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3E321D">
      <w:pPr>
        <w:ind w:left="1440" w:hanging="1440"/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36FF2D6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75678F">
              <w:t>Lic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Director General interino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029B74E6" w:rsidR="009E272E" w:rsidRPr="009C7EDF" w:rsidRDefault="0075678F" w:rsidP="0075678F">
            <w:pPr>
              <w:ind w:left="1440" w:hanging="1440"/>
              <w:rPr>
                <w:b/>
                <w:szCs w:val="20"/>
              </w:rPr>
            </w:pPr>
            <w:r>
              <w:rPr>
                <w:b/>
                <w:szCs w:val="20"/>
              </w:rPr>
              <w:t>Mayo</w:t>
            </w:r>
            <w:r w:rsidR="001F61A5" w:rsidRPr="009C7EDF">
              <w:rPr>
                <w:b/>
                <w:szCs w:val="20"/>
              </w:rPr>
              <w:t xml:space="preserve"> 2024</w:t>
            </w:r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814252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814252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814252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814252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814252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814252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814252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814252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814252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814252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81425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814252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81425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81425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81425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81425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81425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81425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814252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81425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814252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814252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814252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814252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814252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814252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814252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814252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81425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81425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81425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814252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814252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814252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814252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814252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814252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814252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814252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814252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814252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814252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814252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814252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814252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814252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814252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814252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lastRenderedPageBreak/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814252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814252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814252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814252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814252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814252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814252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814252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814252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814252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81425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81425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814252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="0054749A"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23AAD932" w:rsidR="003A75F4" w:rsidRPr="001F61A5" w:rsidRDefault="00814252" w:rsidP="006856B7">
            <w:pPr>
              <w:contextualSpacing/>
              <w:jc w:val="both"/>
              <w:rPr>
                <w:color w:val="0000FF"/>
                <w:u w:val="single"/>
              </w:rPr>
            </w:pPr>
            <w:hyperlink r:id="rId106" w:history="1">
              <w:r w:rsidR="00560C54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476-estadisticasoai</w:t>
              </w:r>
            </w:hyperlink>
          </w:p>
        </w:tc>
        <w:tc>
          <w:tcPr>
            <w:tcW w:w="1440" w:type="dxa"/>
          </w:tcPr>
          <w:p w14:paraId="2F2DF414" w14:textId="7642A754" w:rsidR="00830319" w:rsidRDefault="003A75F4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B47460">
              <w:rPr>
                <w:b/>
                <w:lang w:val="es-ES"/>
              </w:rPr>
              <w:t xml:space="preserve"> </w:t>
            </w:r>
            <w:r w:rsidR="00830319">
              <w:rPr>
                <w:b/>
                <w:lang w:val="es-ES"/>
              </w:rPr>
              <w:t>del</w:t>
            </w:r>
          </w:p>
          <w:p w14:paraId="270630BE" w14:textId="2A1FC832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02C4490E" w:rsidR="005A1225" w:rsidRPr="001F61A5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9C3D06" w:rsidRPr="001F61A5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1F80B8AF" w:rsidR="009C3D06" w:rsidRPr="001F61A5" w:rsidRDefault="00814252" w:rsidP="006856B7">
            <w:pPr>
              <w:contextualSpacing/>
              <w:jc w:val="both"/>
              <w:rPr>
                <w:color w:val="0000FF"/>
              </w:rPr>
            </w:pPr>
            <w:hyperlink r:id="rId107" w:history="1">
              <w:r w:rsidR="009C3D06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186-estadisticasoai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3F32956C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9C3D06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81425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8BEDA" w14:textId="200866CA" w:rsidR="00685801" w:rsidRDefault="00814252" w:rsidP="006856B7">
            <w:pPr>
              <w:contextualSpacing/>
              <w:jc w:val="both"/>
            </w:pPr>
            <w:hyperlink r:id="rId109" w:history="1">
              <w:r w:rsidR="003E321D" w:rsidRPr="00D862C7">
                <w:rPr>
                  <w:rStyle w:val="Hipervnculo"/>
                </w:rPr>
                <w:t>https://acuarionacional.gob.do/transparencia/index.php/oai/informacion-clasificada/category/1401-informacionclasificada2024</w:t>
              </w:r>
            </w:hyperlink>
          </w:p>
          <w:p w14:paraId="5A14EF76" w14:textId="73A23D5B" w:rsidR="003E321D" w:rsidRPr="00C01592" w:rsidRDefault="003E321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52D23B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7033781A" w14:textId="5A580802" w:rsidR="00334EA8" w:rsidRPr="00D45572" w:rsidRDefault="0075678F" w:rsidP="007567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814252" w:rsidP="006856B7">
            <w:pPr>
              <w:jc w:val="both"/>
              <w:rPr>
                <w:rFonts w:cstheme="minorHAnsi"/>
              </w:rPr>
            </w:pPr>
            <w:hyperlink r:id="rId110" w:history="1">
              <w:r w:rsidR="006856B7"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570A7B9" w14:textId="595653F2" w:rsidR="000A4668" w:rsidRDefault="00814252" w:rsidP="006856B7">
            <w:pPr>
              <w:jc w:val="both"/>
            </w:pPr>
            <w:hyperlink r:id="rId111" w:history="1">
              <w:r w:rsidR="008501A1" w:rsidRPr="006A2F4B">
                <w:rPr>
                  <w:rStyle w:val="Hipervnculo"/>
                </w:rPr>
                <w:t>https://acuarionacional.gob.do/transparencia/index.php/oai/indice-de-transparencia-estandarizado/category/1402-reporte-de-evaluacion-estandarizado-2024</w:t>
              </w:r>
            </w:hyperlink>
          </w:p>
          <w:p w14:paraId="3F704BC0" w14:textId="59C13DE7" w:rsidR="008501A1" w:rsidRPr="00F8558C" w:rsidRDefault="008501A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7BE9295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5216DA18" w14:textId="050A2C6F" w:rsidR="006856B7" w:rsidRPr="00A5792D" w:rsidRDefault="0075678F" w:rsidP="0075678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814252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="00641EA2" w:rsidRPr="001F61A5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168952A8" w:rsidR="00354617" w:rsidRPr="001F61A5" w:rsidRDefault="00814252" w:rsidP="00641EA2">
            <w:pPr>
              <w:jc w:val="both"/>
              <w:rPr>
                <w:color w:val="0000FF"/>
              </w:rPr>
            </w:pPr>
            <w:hyperlink r:id="rId113" w:history="1">
              <w:r w:rsidR="00354617"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109CB5A1" w14:textId="36A2C1F8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4B17D9C8" w:rsidR="00641EA2" w:rsidRPr="001F61A5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2D36C1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45B4337D" w:rsidR="00E321D9" w:rsidRPr="001F61A5" w:rsidRDefault="00E321D9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r w:rsidRPr="00E321D9">
              <w:rPr>
                <w:color w:val="0000FF"/>
              </w:rPr>
              <w:t>https://acuarionacional.gob.do/transparencia/index.php/plan-estrategico/informes/category/1403-poa2024</w:t>
            </w:r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4BB8BA0A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2D36C1" w:rsidRPr="001F61A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77777777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77777777" w:rsidR="009C3D06" w:rsidRPr="001F61A5" w:rsidRDefault="009C3D0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09" w:type="dxa"/>
            <w:vAlign w:val="center"/>
          </w:tcPr>
          <w:p w14:paraId="3C1F1147" w14:textId="58690C05" w:rsidR="009C7EDF" w:rsidRPr="009C7EDF" w:rsidRDefault="00814252" w:rsidP="00641EA2">
            <w:pPr>
              <w:jc w:val="both"/>
            </w:pPr>
            <w:hyperlink r:id="rId114" w:history="1">
              <w:r w:rsidR="009C7EDF"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14:paraId="0EE6AA30" w14:textId="3A0CE889" w:rsidR="009C3D06" w:rsidRPr="001F61A5" w:rsidRDefault="009C3D06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>Abril 2024</w:t>
            </w:r>
          </w:p>
        </w:tc>
        <w:tc>
          <w:tcPr>
            <w:tcW w:w="1690" w:type="dxa"/>
          </w:tcPr>
          <w:p w14:paraId="421B9B4D" w14:textId="353F1846" w:rsidR="009C3D06" w:rsidRPr="001F61A5" w:rsidRDefault="009C3D06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C7EDF">
        <w:trPr>
          <w:trHeight w:val="70"/>
        </w:trPr>
        <w:tc>
          <w:tcPr>
            <w:tcW w:w="3261" w:type="dxa"/>
          </w:tcPr>
          <w:p w14:paraId="2A32182F" w14:textId="77777777" w:rsidR="00641EA2" w:rsidRPr="00E6513D" w:rsidRDefault="0081425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5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1E41AAF" w14:textId="77777777" w:rsidR="00685801" w:rsidRDefault="00814252" w:rsidP="00641EA2">
            <w:pPr>
              <w:jc w:val="both"/>
              <w:rPr>
                <w:rStyle w:val="Hipervnculo"/>
              </w:rPr>
            </w:pPr>
            <w:hyperlink r:id="rId116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3605686" w:rsidR="003E321D" w:rsidRPr="003E321D" w:rsidRDefault="003E321D" w:rsidP="00641EA2">
            <w:pPr>
              <w:jc w:val="both"/>
            </w:pPr>
          </w:p>
        </w:tc>
        <w:tc>
          <w:tcPr>
            <w:tcW w:w="1440" w:type="dxa"/>
          </w:tcPr>
          <w:p w14:paraId="1FFACCC4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EF6BA79" w14:textId="11954993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6243EE78" w14:textId="718EF9EE" w:rsidR="003E321D" w:rsidRDefault="00814252" w:rsidP="00DA65B4">
            <w:pPr>
              <w:jc w:val="both"/>
            </w:pPr>
            <w:hyperlink r:id="rId117" w:history="1">
              <w:r w:rsidR="00BF68F4" w:rsidRPr="00D862C7">
                <w:rPr>
                  <w:rStyle w:val="Hipervnculo"/>
                </w:rPr>
                <w:t>https://acuarionacional.gob.do/transparencia/index.php/publicaciones-t/category/1404-publicaciones2024</w:t>
              </w:r>
            </w:hyperlink>
          </w:p>
          <w:p w14:paraId="0BE5FF03" w14:textId="18647E09" w:rsidR="00BF68F4" w:rsidRPr="003E321D" w:rsidRDefault="00BF68F4" w:rsidP="00DA65B4">
            <w:pPr>
              <w:jc w:val="both"/>
            </w:pPr>
          </w:p>
        </w:tc>
        <w:tc>
          <w:tcPr>
            <w:tcW w:w="1440" w:type="dxa"/>
          </w:tcPr>
          <w:p w14:paraId="0E483EA5" w14:textId="173F792D" w:rsidR="009C7EDF" w:rsidRDefault="0075678F" w:rsidP="009C7E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nio </w:t>
            </w:r>
            <w:r w:rsidR="009C7EDF">
              <w:rPr>
                <w:b/>
                <w:lang w:val="es-ES"/>
              </w:rPr>
              <w:t>del</w:t>
            </w:r>
          </w:p>
          <w:p w14:paraId="1174D854" w14:textId="049807A7" w:rsidR="00EF24CE" w:rsidRPr="00D45572" w:rsidRDefault="009C7EDF" w:rsidP="009C7ED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0D062E2" w:rsidR="00BD750B" w:rsidRPr="00BD750B" w:rsidRDefault="00814252" w:rsidP="00DA65B4">
            <w:pPr>
              <w:jc w:val="both"/>
            </w:pPr>
            <w:hyperlink r:id="rId118" w:history="1">
              <w:r w:rsidR="00BD750B" w:rsidRPr="008B0E7D">
                <w:rPr>
                  <w:rStyle w:val="Hipervnculo"/>
                </w:rPr>
                <w:t>https://acuarionacional.gob.do/transparencia/index.php/estadisticas/category/1479-estadisticasinstitucionales2024</w:t>
              </w:r>
            </w:hyperlink>
          </w:p>
        </w:tc>
        <w:tc>
          <w:tcPr>
            <w:tcW w:w="1440" w:type="dxa"/>
          </w:tcPr>
          <w:p w14:paraId="668F28DB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055DB6A0" w14:textId="1D1F53B2" w:rsidR="00DA65B4" w:rsidRPr="002D64C5" w:rsidRDefault="0075678F" w:rsidP="0075678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814252" w:rsidP="00DA65B4">
            <w:pPr>
              <w:rPr>
                <w:rFonts w:cstheme="minorHAnsi"/>
                <w:sz w:val="20"/>
                <w:szCs w:val="20"/>
              </w:rPr>
            </w:pPr>
            <w:hyperlink r:id="rId119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814252" w:rsidP="00641EA2">
            <w:pPr>
              <w:rPr>
                <w:rStyle w:val="Hipervnculo"/>
                <w:szCs w:val="24"/>
                <w:u w:val="none"/>
              </w:rPr>
            </w:pPr>
            <w:hyperlink r:id="rId120" w:history="1">
              <w:r w:rsidR="00641EA2"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lastRenderedPageBreak/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45A658F5" w14:textId="296624A9" w:rsidR="00BD750B" w:rsidRPr="00BD750B" w:rsidRDefault="00814252" w:rsidP="00641EA2">
            <w:pPr>
              <w:rPr>
                <w:rStyle w:val="Hipervnculo"/>
                <w:color w:val="auto"/>
                <w:u w:val="none"/>
              </w:rPr>
            </w:pPr>
            <w:hyperlink r:id="rId121" w:history="1">
              <w:r w:rsidR="00BD750B" w:rsidRPr="008B0E7D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480-estadisticas311</w:t>
              </w:r>
            </w:hyperlink>
          </w:p>
          <w:p w14:paraId="20E6FE09" w14:textId="749650CA" w:rsidR="00BD750B" w:rsidRPr="00B9384C" w:rsidRDefault="00BD750B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2C17EC0A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8AC53CC" w14:textId="2CC70656" w:rsidR="00641EA2" w:rsidRPr="00C97C32" w:rsidRDefault="00560C54" w:rsidP="00560C54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814252" w:rsidP="00FA6C77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814252" w:rsidP="00641EA2">
            <w:pPr>
              <w:rPr>
                <w:color w:val="FF0000"/>
                <w:sz w:val="20"/>
                <w:szCs w:val="20"/>
              </w:rPr>
            </w:pPr>
            <w:hyperlink r:id="rId123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C71DC3A" w14:textId="54E1B46F" w:rsidR="00AF278B" w:rsidRDefault="00814252" w:rsidP="00641EA2">
            <w:hyperlink r:id="rId124" w:history="1">
              <w:r w:rsidR="00BF68F4" w:rsidRPr="00D862C7">
                <w:rPr>
                  <w:rStyle w:val="Hipervnculo"/>
                </w:rPr>
                <w:t>https://acuarionacional.gob.do/transparencia/index.php/presupuesto/presupuesto-aprobado-del-ano/category/1400-presupuestoaprobado</w:t>
              </w:r>
            </w:hyperlink>
          </w:p>
          <w:p w14:paraId="060BD0C7" w14:textId="41E0E9B0" w:rsidR="00BF68F4" w:rsidRPr="00D0584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7C4AF1" w14:textId="14D02D37" w:rsidR="00BE1B95" w:rsidRDefault="00BD750B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BE1B95">
              <w:rPr>
                <w:b/>
                <w:lang w:val="es-ES"/>
              </w:rPr>
              <w:t>del</w:t>
            </w:r>
          </w:p>
          <w:p w14:paraId="0E55195E" w14:textId="4B9DC4A1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81425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049A957" w14:textId="5C03910D" w:rsidR="00AF278B" w:rsidRDefault="00814252" w:rsidP="00641EA2">
            <w:hyperlink r:id="rId126" w:history="1">
              <w:r w:rsidR="00BF68F4" w:rsidRPr="00D862C7">
                <w:rPr>
                  <w:rStyle w:val="Hipervnculo"/>
                </w:rPr>
                <w:t>https://acuarionacional.gob.do/transparencia/index.php/presupuesto/ejecucion-del-presupuesto/category/1406-ejecucion2024</w:t>
              </w:r>
            </w:hyperlink>
          </w:p>
          <w:p w14:paraId="7076BDC8" w14:textId="5D0913CE" w:rsidR="00BF68F4" w:rsidRPr="004026D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7AA975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165B901A" w14:textId="5FC3CC36" w:rsidR="00641EA2" w:rsidRPr="00D45572" w:rsidRDefault="0075678F" w:rsidP="0075678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456A91A" w14:textId="77777777" w:rsidR="001F61A5" w:rsidRDefault="00814252" w:rsidP="001F61A5">
            <w:hyperlink r:id="rId127" w:history="1">
              <w:r w:rsidR="001F61A5" w:rsidRPr="006A2F4B">
                <w:rPr>
                  <w:rStyle w:val="Hipervnculo"/>
                </w:rPr>
                <w:t>https://acuarionacional.gob.do/transparencia/index.php/presupuesto/ejecucion-del-presupuesto/category/1485-ejecucion2024</w:t>
              </w:r>
            </w:hyperlink>
          </w:p>
          <w:p w14:paraId="4575F76F" w14:textId="7568E644" w:rsidR="001F61A5" w:rsidRPr="00681DA3" w:rsidRDefault="001F61A5" w:rsidP="001F61A5"/>
        </w:tc>
        <w:tc>
          <w:tcPr>
            <w:tcW w:w="1440" w:type="dxa"/>
          </w:tcPr>
          <w:p w14:paraId="4276B0FA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59A22A6D" w14:textId="5E704168" w:rsidR="00CB2F5A" w:rsidRPr="007A5BFB" w:rsidRDefault="0075678F" w:rsidP="0075678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775DD303" w:rsidR="00195F0C" w:rsidRDefault="00814252" w:rsidP="00CB2F5A">
            <w:hyperlink r:id="rId128" w:history="1">
              <w:r w:rsidR="00195F0C" w:rsidRPr="0088345E">
                <w:rPr>
                  <w:rStyle w:val="Hipervnculo"/>
                </w:rPr>
                <w:t>https://acuarionacional.gob.do/transparencia/index.php/presupuesto/ejecucion-del-presupuesto/category/1257-ejecucion2023</w:t>
              </w:r>
            </w:hyperlink>
          </w:p>
        </w:tc>
        <w:tc>
          <w:tcPr>
            <w:tcW w:w="1440" w:type="dxa"/>
          </w:tcPr>
          <w:p w14:paraId="7D605265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567DAD05" w:rsidR="00FA62C1" w:rsidRDefault="008824A3" w:rsidP="008824A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43911C9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BD4D5EC" w14:textId="2CDBE43C" w:rsidR="00232607" w:rsidRDefault="00814252" w:rsidP="007A5BFB">
            <w:pPr>
              <w:shd w:val="clear" w:color="auto" w:fill="FFFFFF"/>
            </w:pPr>
            <w:hyperlink r:id="rId129" w:history="1">
              <w:r w:rsidR="00BD750B" w:rsidRPr="008B0E7D">
                <w:rPr>
                  <w:rStyle w:val="Hipervnculo"/>
                </w:rPr>
                <w:t>https://acuarionacional.gob.do/transparencia/index.php/recursos-humanos/nomina/category/1481-nominas2024</w:t>
              </w:r>
            </w:hyperlink>
          </w:p>
          <w:p w14:paraId="7A462E20" w14:textId="6B38C46F" w:rsidR="00BD750B" w:rsidRPr="00B033EA" w:rsidRDefault="00BD750B" w:rsidP="007A5BF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A967851" w14:textId="2BCCCBA7" w:rsidR="0075678F" w:rsidRDefault="0075678F" w:rsidP="0075678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Junio del</w:t>
            </w:r>
          </w:p>
          <w:p w14:paraId="71646EA5" w14:textId="49928322" w:rsidR="007A5BFB" w:rsidRPr="00D45572" w:rsidRDefault="0075678F" w:rsidP="0075678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6C4EA2" w14:textId="2590A61B" w:rsidR="00195F0C" w:rsidRDefault="00814252" w:rsidP="007A5BFB">
            <w:pPr>
              <w:shd w:val="clear" w:color="auto" w:fill="FFFFFF"/>
            </w:pPr>
            <w:hyperlink r:id="rId130" w:history="1">
              <w:r w:rsidR="00232607" w:rsidRPr="00D862C7">
                <w:rPr>
                  <w:rStyle w:val="Hipervnculo"/>
                </w:rPr>
                <w:t>https://acuarionacional.gob.do/transparencia/index.php/recursos-humanos/jubilaciones-pensiones-y-retiros/category/1409-jubilados2024</w:t>
              </w:r>
            </w:hyperlink>
          </w:p>
          <w:p w14:paraId="5943A4B1" w14:textId="3654206A" w:rsidR="00232607" w:rsidRPr="00195F0C" w:rsidRDefault="00232607" w:rsidP="007A5BFB">
            <w:pPr>
              <w:shd w:val="clear" w:color="auto" w:fill="FFFFFF"/>
            </w:pPr>
          </w:p>
        </w:tc>
        <w:tc>
          <w:tcPr>
            <w:tcW w:w="1440" w:type="dxa"/>
          </w:tcPr>
          <w:p w14:paraId="6CF2B43C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13120839" w14:textId="35F9490D" w:rsidR="007A5BFB" w:rsidRPr="00D45572" w:rsidRDefault="0075678F" w:rsidP="0075678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814252" w:rsidP="00641EA2">
            <w:pPr>
              <w:rPr>
                <w:sz w:val="20"/>
                <w:szCs w:val="20"/>
              </w:rPr>
            </w:pPr>
            <w:hyperlink r:id="rId13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81425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2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814252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3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965784" w14:textId="4F3E3A31" w:rsidR="00AF278B" w:rsidRDefault="00814252" w:rsidP="00EA5090">
            <w:pPr>
              <w:shd w:val="clear" w:color="auto" w:fill="FFFFFF"/>
            </w:pPr>
            <w:hyperlink r:id="rId134" w:history="1">
              <w:r w:rsidR="00232607" w:rsidRPr="00D862C7">
                <w:rPr>
                  <w:rStyle w:val="Hipervnculo"/>
                </w:rPr>
                <w:t>https://acuarionacional.gob.do/transparencia/index.php/beneficiarios/category/1410-beneficiario2024</w:t>
              </w:r>
            </w:hyperlink>
          </w:p>
          <w:p w14:paraId="3D148B0A" w14:textId="4E3461BC" w:rsidR="00232607" w:rsidRPr="00532236" w:rsidRDefault="00232607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604AD0F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5826D3C0" w14:textId="5C6FF7FB" w:rsidR="00DA65B4" w:rsidRPr="00507AA3" w:rsidRDefault="0075678F" w:rsidP="0075678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81425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5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B1203" w:rsidRDefault="00641EA2" w:rsidP="00641EA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2D36C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814252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6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564ECE0D" w14:textId="185371E2" w:rsidR="00EF24CE" w:rsidRDefault="0023260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13F60865" w14:textId="7D9A4292" w:rsidR="00641EA2" w:rsidRPr="002D64C5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45BA8B6" w14:textId="77777777" w:rsidR="00232607" w:rsidRPr="00394501" w:rsidRDefault="00814252" w:rsidP="006056E8">
            <w:pPr>
              <w:shd w:val="clear" w:color="auto" w:fill="FFFFFF"/>
              <w:rPr>
                <w:sz w:val="20"/>
              </w:rPr>
            </w:pPr>
            <w:hyperlink r:id="rId137" w:history="1">
              <w:r w:rsidR="00232607" w:rsidRPr="00394501">
                <w:rPr>
                  <w:rStyle w:val="Hipervnculo"/>
                  <w:sz w:val="20"/>
                </w:rPr>
                <w:t>https://acuarionacional.gob.do/transparencia/index.php/compras-y-contrataciones/licitacion-publica-nacional-e-internacional/category/1412-licitacionespublicasnacionaleseinternacionales2024</w:t>
              </w:r>
            </w:hyperlink>
          </w:p>
          <w:p w14:paraId="77D07F92" w14:textId="2458F92B" w:rsidR="00232607" w:rsidRPr="00195F0C" w:rsidRDefault="00232607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620" w:type="dxa"/>
          </w:tcPr>
          <w:p w14:paraId="4E5D5E76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14BB024C" w14:textId="6EFDB572" w:rsidR="006056E8" w:rsidRPr="00D45572" w:rsidRDefault="0075678F" w:rsidP="0075678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81425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8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CCB157B" w14:textId="0ADDA5DD" w:rsidR="00AF278B" w:rsidRDefault="00814252" w:rsidP="006056E8">
            <w:pPr>
              <w:shd w:val="clear" w:color="auto" w:fill="FFFFFF"/>
            </w:pPr>
            <w:hyperlink r:id="rId139" w:history="1">
              <w:r w:rsidR="00232607" w:rsidRPr="00D862C7">
                <w:rPr>
                  <w:rStyle w:val="Hipervnculo"/>
                </w:rPr>
                <w:t>https://acuarionacional.gob.do/transparencia/index.php/compras-y-contrataciones/licitaciones-restringidas/category/1414-licitacionesrestringidas2024</w:t>
              </w:r>
            </w:hyperlink>
          </w:p>
          <w:p w14:paraId="31FE7635" w14:textId="7301F2C3" w:rsidR="00232607" w:rsidRPr="00543A9E" w:rsidRDefault="00232607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78FE8E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0A099132" w14:textId="37CA579E" w:rsidR="006056E8" w:rsidRPr="00D45572" w:rsidRDefault="0075678F" w:rsidP="0075678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814252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40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E60D82" w14:textId="6BEFB38A" w:rsidR="00AF278B" w:rsidRDefault="00814252" w:rsidP="006056E8">
            <w:pPr>
              <w:shd w:val="clear" w:color="auto" w:fill="FFFFFF"/>
            </w:pPr>
            <w:hyperlink r:id="rId141" w:history="1">
              <w:r w:rsidR="00232607" w:rsidRPr="00D862C7">
                <w:rPr>
                  <w:rStyle w:val="Hipervnculo"/>
                </w:rPr>
                <w:t>https://acuarionacional.gob.do/transparencia/index.php/compras-y-contrataciones/sorteos-de-obras/category/1416-sorteodeobras2024</w:t>
              </w:r>
            </w:hyperlink>
          </w:p>
          <w:p w14:paraId="0F5DC112" w14:textId="6A66A573" w:rsidR="00232607" w:rsidRPr="009D1822" w:rsidRDefault="00232607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44F4B7A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1AC49A52" w14:textId="710F2776" w:rsidR="006056E8" w:rsidRPr="00D45572" w:rsidRDefault="0075678F" w:rsidP="0075678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C5306E3" w14:textId="0B0D1409" w:rsidR="00AF278B" w:rsidRDefault="00814252" w:rsidP="006019B4">
            <w:pPr>
              <w:shd w:val="clear" w:color="auto" w:fill="FFFFFF"/>
              <w:spacing w:line="200" w:lineRule="atLeast"/>
            </w:pPr>
            <w:hyperlink r:id="rId142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araciones-de-precios/category/1418-comparacione2024</w:t>
              </w:r>
            </w:hyperlink>
          </w:p>
          <w:p w14:paraId="7A73779C" w14:textId="5E8FC3AF" w:rsidR="00232607" w:rsidRPr="006019B4" w:rsidRDefault="00232607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075FFD5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3AC083AC" w14:textId="79E475DA" w:rsidR="006056E8" w:rsidRPr="00D45572" w:rsidRDefault="0075678F" w:rsidP="0075678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BD766F2" w14:textId="28826B37" w:rsidR="00AF278B" w:rsidRDefault="00814252" w:rsidP="006056E8">
            <w:pPr>
              <w:shd w:val="clear" w:color="auto" w:fill="FFFFFF"/>
              <w:jc w:val="both"/>
            </w:pPr>
            <w:hyperlink r:id="rId143" w:history="1">
              <w:r w:rsidR="00232607" w:rsidRPr="00D862C7">
                <w:rPr>
                  <w:rStyle w:val="Hipervnculo"/>
                </w:rPr>
                <w:t>https://acuarionacional.gob.do/transparencia/index.php/compras-y-contrataciones/subasta-inversa/category/1422-subastainversa2024</w:t>
              </w:r>
            </w:hyperlink>
          </w:p>
          <w:p w14:paraId="0110E507" w14:textId="32F06820" w:rsidR="00232607" w:rsidRPr="00B60A9A" w:rsidRDefault="0023260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8A3EAE4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002EE88E" w14:textId="0376F4D7" w:rsidR="006056E8" w:rsidRPr="00D45572" w:rsidRDefault="0075678F" w:rsidP="0075678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0ED147B" w14:textId="5323A8DB" w:rsidR="00AF278B" w:rsidRDefault="00814252" w:rsidP="006056E8">
            <w:pPr>
              <w:shd w:val="clear" w:color="auto" w:fill="FFFFFF"/>
              <w:jc w:val="both"/>
            </w:pPr>
            <w:hyperlink r:id="rId144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ras-menores/category/1420-comprasmenore2024</w:t>
              </w:r>
            </w:hyperlink>
          </w:p>
          <w:p w14:paraId="2D5E589A" w14:textId="3B121CF1" w:rsidR="00232607" w:rsidRPr="00A15116" w:rsidRDefault="00232607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6BB7F4E6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1779CF3C" w14:textId="0B3AFDDD" w:rsidR="006056E8" w:rsidRPr="00D45572" w:rsidRDefault="0075678F" w:rsidP="0075678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88D3315" w14:textId="0074F3E7" w:rsidR="00AF278B" w:rsidRDefault="00814252" w:rsidP="006056E8">
            <w:pPr>
              <w:shd w:val="clear" w:color="auto" w:fill="FFFFFF"/>
              <w:jc w:val="both"/>
            </w:pPr>
            <w:hyperlink r:id="rId145" w:history="1">
              <w:r w:rsidR="00232607" w:rsidRPr="00D862C7">
                <w:rPr>
                  <w:rStyle w:val="Hipervnculo"/>
                </w:rPr>
                <w:t>https://acuarionacional.gob.do/transparencia/index.php/compras-y-contrataciones/relacion-de-compras-por-debajo-del-umbral/category/1424-relaciondecompraspordebajodelumbral2024</w:t>
              </w:r>
            </w:hyperlink>
          </w:p>
          <w:p w14:paraId="35598132" w14:textId="35E4E0B4" w:rsidR="00232607" w:rsidRPr="00924BA3" w:rsidRDefault="0023260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6147768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45BE2425" w14:textId="2A358B87" w:rsidR="006056E8" w:rsidRPr="00D45572" w:rsidRDefault="0075678F" w:rsidP="0075678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6F916C" w14:textId="3DDE9646" w:rsidR="00A57289" w:rsidRDefault="00814252" w:rsidP="006056E8">
            <w:pPr>
              <w:shd w:val="clear" w:color="auto" w:fill="FFFFFF"/>
              <w:jc w:val="both"/>
            </w:pPr>
            <w:hyperlink r:id="rId146" w:history="1">
              <w:r w:rsidR="00A57289" w:rsidRPr="00D862C7">
                <w:rPr>
                  <w:rStyle w:val="Hipervnculo"/>
                </w:rPr>
                <w:t>https://acuarionacional.gob.do/transparencia/index.php/compras-y-contrataciones/micro-pequenas-y-medianas-empresas/category/1426-mipyme2024</w:t>
              </w:r>
            </w:hyperlink>
          </w:p>
          <w:p w14:paraId="62C278FE" w14:textId="23B3BD3D" w:rsidR="00A57289" w:rsidRPr="005C13D8" w:rsidRDefault="00A5728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4AD379E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59A89B4A" w14:textId="443B896E" w:rsidR="006056E8" w:rsidRPr="00D45572" w:rsidRDefault="0075678F" w:rsidP="0075678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B884CC1" w14:textId="5FD0506D" w:rsidR="00DD2EA8" w:rsidRDefault="00814252" w:rsidP="005D79B4">
            <w:pPr>
              <w:shd w:val="clear" w:color="auto" w:fill="FFFFFF"/>
              <w:jc w:val="both"/>
            </w:pPr>
            <w:hyperlink r:id="rId147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excepcion/category/1427-casodeexcepcion2024</w:t>
              </w:r>
            </w:hyperlink>
          </w:p>
          <w:p w14:paraId="0E2028A4" w14:textId="1CE0EA46" w:rsidR="00A57289" w:rsidRDefault="00A57289" w:rsidP="005D79B4">
            <w:pPr>
              <w:shd w:val="clear" w:color="auto" w:fill="FFFFFF"/>
              <w:jc w:val="both"/>
            </w:pPr>
          </w:p>
        </w:tc>
        <w:tc>
          <w:tcPr>
            <w:tcW w:w="1620" w:type="dxa"/>
          </w:tcPr>
          <w:p w14:paraId="02A4EFE0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2B6FAED5" w14:textId="0C930BDE" w:rsidR="009A34E9" w:rsidRPr="00D45572" w:rsidRDefault="0075678F" w:rsidP="0075678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28253" w14:textId="61EC1946" w:rsidR="00DD2EA8" w:rsidRDefault="00814252" w:rsidP="006056E8">
            <w:pPr>
              <w:shd w:val="clear" w:color="auto" w:fill="FFFFFF"/>
              <w:jc w:val="both"/>
            </w:pPr>
            <w:hyperlink r:id="rId148" w:history="1">
              <w:r w:rsidR="00A57289" w:rsidRPr="00D862C7">
                <w:rPr>
                  <w:rStyle w:val="Hipervnculo"/>
                </w:rPr>
                <w:t>https://acuarionacional.gob.do/transparencia/index.php/compras-y-contrataciones/emergencia-nacional/category/1429-emergencianacional2024</w:t>
              </w:r>
            </w:hyperlink>
          </w:p>
          <w:p w14:paraId="7E444038" w14:textId="730D7370" w:rsidR="00A57289" w:rsidRPr="00EA002A" w:rsidRDefault="00A57289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341070F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1B60AC7E" w14:textId="40B89215" w:rsidR="006056E8" w:rsidRPr="00D45572" w:rsidRDefault="0075678F" w:rsidP="0075678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3008113" w14:textId="7CBA9017" w:rsidR="00DD2EA8" w:rsidRDefault="00814252" w:rsidP="006056E8">
            <w:pPr>
              <w:shd w:val="clear" w:color="auto" w:fill="FFFFFF"/>
              <w:jc w:val="both"/>
            </w:pPr>
            <w:hyperlink r:id="rId149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urgencia/category/1431-casosdeurgencia2024</w:t>
              </w:r>
            </w:hyperlink>
          </w:p>
          <w:p w14:paraId="12CBA612" w14:textId="3DC5A966" w:rsidR="00A57289" w:rsidRPr="00105B06" w:rsidRDefault="00A5728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064FE3EB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29AEAD33" w14:textId="41E753FC" w:rsidR="006056E8" w:rsidRPr="00D45572" w:rsidRDefault="0075678F" w:rsidP="0075678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C4389BE" w14:textId="608A0972" w:rsidR="00DD2EA8" w:rsidRDefault="00814252" w:rsidP="006056E8">
            <w:pPr>
              <w:shd w:val="clear" w:color="auto" w:fill="FFFFFF"/>
              <w:jc w:val="both"/>
            </w:pPr>
            <w:hyperlink r:id="rId150" w:history="1">
              <w:r w:rsidR="00A57289" w:rsidRPr="00D862C7">
                <w:rPr>
                  <w:rStyle w:val="Hipervnculo"/>
                </w:rPr>
                <w:t>https://acuarionacional.gob.do/transparencia/index.php/compras-y-contrataciones/otros-casos-de-excepcion/category/1433-otroscasosdeexcepcion2024</w:t>
              </w:r>
            </w:hyperlink>
          </w:p>
          <w:p w14:paraId="62A9C438" w14:textId="1103DD0A" w:rsidR="00A57289" w:rsidRPr="00657B29" w:rsidRDefault="00A5728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2AE82AE8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25D98EA8" w14:textId="27C2D3C2" w:rsidR="006056E8" w:rsidRPr="00D45572" w:rsidRDefault="0075678F" w:rsidP="0075678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814252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1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2B4ED908" w14:textId="6AA07BF5" w:rsidR="00DD2EA8" w:rsidRDefault="00814252" w:rsidP="006056E8">
            <w:pPr>
              <w:shd w:val="clear" w:color="auto" w:fill="FFFFFF"/>
              <w:jc w:val="both"/>
            </w:pPr>
            <w:hyperlink r:id="rId152" w:history="1">
              <w:r w:rsidR="00A57289" w:rsidRPr="00D862C7">
                <w:rPr>
                  <w:rStyle w:val="Hipervnculo"/>
                </w:rPr>
                <w:t>https://acuarionacional.gob.do/transparencia/index.php/compras-y-contrataciones/estado-de-cuentas-de-suplidores/category/1435-estadosuplidores2024</w:t>
              </w:r>
            </w:hyperlink>
          </w:p>
          <w:p w14:paraId="1A427EF7" w14:textId="5A0C7770" w:rsidR="00A57289" w:rsidRPr="0045535A" w:rsidRDefault="00A5728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1962C6B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040D9988" w14:textId="3932EA79" w:rsidR="006056E8" w:rsidRPr="00D45572" w:rsidRDefault="0075678F" w:rsidP="0075678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lastRenderedPageBreak/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6E6146C" w14:textId="58DD68C1" w:rsidR="00DD2EA8" w:rsidRDefault="00814252" w:rsidP="002F3BD5">
            <w:pPr>
              <w:shd w:val="clear" w:color="auto" w:fill="FFFFFF"/>
            </w:pPr>
            <w:hyperlink r:id="rId153" w:history="1">
              <w:r w:rsidR="00A57289" w:rsidRPr="00D862C7">
                <w:rPr>
                  <w:rStyle w:val="Hipervnculo"/>
                </w:rPr>
                <w:t>https://acuarionacional.gob.do/transparencia/index.php/proyectos-y-programas/category/1437-proyectosyprogramas2024</w:t>
              </w:r>
            </w:hyperlink>
          </w:p>
          <w:p w14:paraId="7DE0B410" w14:textId="6CAF94A3" w:rsidR="00A57289" w:rsidRPr="0091498C" w:rsidRDefault="00A57289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A4C67A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3068BA5B" w14:textId="5B5F0BBD" w:rsidR="00DA65B4" w:rsidRPr="002D64C5" w:rsidRDefault="0075678F" w:rsidP="0075678F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54999B96" w:rsidR="005D5D02" w:rsidRDefault="005D5D02" w:rsidP="002F3BD5">
            <w:pPr>
              <w:shd w:val="clear" w:color="auto" w:fill="FFFFFF"/>
            </w:pPr>
            <w:hyperlink r:id="rId154" w:history="1">
              <w:r w:rsidRPr="00B67B91">
                <w:rPr>
                  <w:rStyle w:val="Hipervnculo"/>
                </w:rPr>
                <w:t>https://acuarionacional.gob.do/transparencia/index.php/proyectos-y-programas/descripcion-de-los-proyectos-y-programas/category/1552-descripcion-de-los-programas-y-proyectos-2024</w:t>
              </w:r>
            </w:hyperlink>
          </w:p>
        </w:tc>
        <w:tc>
          <w:tcPr>
            <w:tcW w:w="1530" w:type="dxa"/>
          </w:tcPr>
          <w:p w14:paraId="289C5DE2" w14:textId="77777777" w:rsidR="005D5D02" w:rsidRDefault="005D5D02" w:rsidP="005D5D0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655E4B2D" w14:textId="11CA60F3" w:rsidR="005D5D02" w:rsidRDefault="005D5D02" w:rsidP="005D5D0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6D76E652" w14:textId="75AF65EC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48B323E2" w:rsidR="005D5D02" w:rsidRDefault="005D5D02" w:rsidP="002F3BD5">
            <w:pPr>
              <w:shd w:val="clear" w:color="auto" w:fill="FFFFFF"/>
            </w:pPr>
            <w:hyperlink r:id="rId155" w:history="1">
              <w:r w:rsidRPr="00B67B91">
                <w:rPr>
                  <w:rStyle w:val="Hipervnculo"/>
                </w:rPr>
                <w:t>https://acuarionacional.gob.do/transparencia/index.php/proyectos-y-programas/informes-de-seguimientos-a-los-programas-y-proyectos/category/1553-informes-de-seguimiento-a-los-programas-y-proyectos-2024</w:t>
              </w:r>
            </w:hyperlink>
          </w:p>
        </w:tc>
        <w:tc>
          <w:tcPr>
            <w:tcW w:w="1530" w:type="dxa"/>
          </w:tcPr>
          <w:p w14:paraId="38EC701C" w14:textId="77777777" w:rsidR="005D5D02" w:rsidRDefault="005D5D02" w:rsidP="005D5D0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1FC5F851" w14:textId="6195AD19" w:rsidR="005D5D02" w:rsidRDefault="005D5D02" w:rsidP="005D5D0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8D4072F" w14:textId="615A0FD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69B77DFD" w:rsidR="005D5D02" w:rsidRDefault="005D5D02" w:rsidP="002F3BD5">
            <w:pPr>
              <w:shd w:val="clear" w:color="auto" w:fill="FFFFFF"/>
            </w:pPr>
            <w:hyperlink r:id="rId156" w:history="1">
              <w:r w:rsidRPr="00B67B91">
                <w:rPr>
                  <w:rStyle w:val="Hipervnculo"/>
                </w:rPr>
                <w:t>https://acuarionacional.gob.do/transparencia/index.php/proyectos-y-programas/calendario-de-ejecucion-a-los-programas-y-proyectos/category/1554-calendarios-de-ejecucion-de-programas-y-proyectos-2024</w:t>
              </w:r>
            </w:hyperlink>
          </w:p>
        </w:tc>
        <w:tc>
          <w:tcPr>
            <w:tcW w:w="1530" w:type="dxa"/>
          </w:tcPr>
          <w:p w14:paraId="184BFA03" w14:textId="77777777" w:rsidR="005D5D02" w:rsidRDefault="005D5D02" w:rsidP="005D5D0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00A2B26B" w14:textId="35C30BAC" w:rsidR="005D5D02" w:rsidRDefault="005D5D02" w:rsidP="005D5D0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CA36D89" w14:textId="4E63EE1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5D5D02" w:rsidRPr="0091498C" w:rsidRDefault="005D5D02" w:rsidP="00DA65B4">
            <w:pPr>
              <w:rPr>
                <w:sz w:val="20"/>
                <w:szCs w:val="20"/>
              </w:rPr>
            </w:pPr>
            <w:r w:rsidRPr="005D5D02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01ECF054" w:rsidR="005D5D02" w:rsidRDefault="005D5D02" w:rsidP="002F3BD5">
            <w:pPr>
              <w:shd w:val="clear" w:color="auto" w:fill="FFFFFF"/>
            </w:pPr>
            <w:hyperlink r:id="rId157" w:history="1">
              <w:r w:rsidRPr="00B67B91">
                <w:rPr>
                  <w:rStyle w:val="Hipervnculo"/>
                </w:rPr>
                <w:t>https://acuarionacional.gob.do/transparencia/index.php/proyectos-y-programas/informes-de-presupuestos-sobre-programas-y-proyectos/category/1555-informes-de-presupuesto-sobre-programas-y-proyectos-2024</w:t>
              </w:r>
            </w:hyperlink>
          </w:p>
        </w:tc>
        <w:tc>
          <w:tcPr>
            <w:tcW w:w="1530" w:type="dxa"/>
          </w:tcPr>
          <w:p w14:paraId="48E61EA4" w14:textId="77777777" w:rsidR="005D5D02" w:rsidRDefault="005D5D02" w:rsidP="005D5D0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6D91133A" w14:textId="3F326806" w:rsidR="005D5D02" w:rsidRDefault="005D5D02" w:rsidP="005D5D0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19B94E6" w14:textId="10F10008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81425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8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29F3CA9" w:rsidR="00871A03" w:rsidRPr="00EA63C9" w:rsidRDefault="0097647F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/08/202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D7A0EBA" w14:textId="0CA3231A" w:rsidR="00A57289" w:rsidRDefault="00814252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59" w:history="1">
              <w:r w:rsidR="00A57289" w:rsidRPr="00D862C7">
                <w:rPr>
                  <w:rStyle w:val="Hipervnculo"/>
                </w:rPr>
                <w:t>https://acuarionacional.gob.do/transparencia/index.php/finanzas/informes-financieros/category/1439-balancegeneral2024</w:t>
              </w:r>
            </w:hyperlink>
          </w:p>
          <w:p w14:paraId="41FB77C8" w14:textId="155BCAA6" w:rsidR="00A57289" w:rsidRPr="00A57289" w:rsidRDefault="00A57289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530" w:type="dxa"/>
          </w:tcPr>
          <w:p w14:paraId="64C9DB4C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nio del</w:t>
            </w:r>
          </w:p>
          <w:p w14:paraId="672F01E1" w14:textId="2EEED9A3" w:rsidR="006056E8" w:rsidRPr="00D45572" w:rsidRDefault="0075678F" w:rsidP="007567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6F9D713" w14:textId="7195EE7C" w:rsidR="00DD2EA8" w:rsidRDefault="00814252" w:rsidP="006056E8">
            <w:pPr>
              <w:shd w:val="clear" w:color="auto" w:fill="FFFFFF"/>
            </w:pPr>
            <w:hyperlink r:id="rId160" w:history="1">
              <w:r w:rsidR="00A3279F" w:rsidRPr="00041FFF">
                <w:rPr>
                  <w:rStyle w:val="Hipervnculo"/>
                </w:rPr>
                <w:t>https://acuarionacional.gob.do/transparencia/index.php/finanzas/informes-financieros/category/1448-informemensualcuentasporpagar2024</w:t>
              </w:r>
            </w:hyperlink>
          </w:p>
          <w:p w14:paraId="13310CE7" w14:textId="69AD4340" w:rsidR="00A3279F" w:rsidRPr="00B87E5B" w:rsidRDefault="00A3279F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82E3764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5BC8A573" w14:textId="000FE181" w:rsidR="006056E8" w:rsidRPr="00D45572" w:rsidRDefault="0075678F" w:rsidP="0075678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C60EEE6" w14:textId="0B961476" w:rsidR="005D62D6" w:rsidRDefault="00814252" w:rsidP="0048300A">
            <w:pPr>
              <w:shd w:val="clear" w:color="auto" w:fill="FFFFFF"/>
            </w:pPr>
            <w:hyperlink r:id="rId161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  <w:p w14:paraId="79A6D151" w14:textId="7A4AA320" w:rsidR="00B40D8B" w:rsidRPr="003D6836" w:rsidRDefault="00B40D8B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C41A09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FB8FF06" w14:textId="1CBAA0EB" w:rsidR="005D62D6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814252" w:rsidP="0048300A">
            <w:pPr>
              <w:shd w:val="clear" w:color="auto" w:fill="FFFFFF"/>
            </w:pPr>
            <w:hyperlink r:id="rId162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69C4FEB5" w:rsidR="003D6836" w:rsidRPr="00D45572" w:rsidRDefault="003434C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/03/2023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2454BECB" w14:textId="4A3E01C4" w:rsidR="003434C1" w:rsidRDefault="00814252" w:rsidP="000F659E">
            <w:pPr>
              <w:shd w:val="clear" w:color="auto" w:fill="FFFFFF"/>
            </w:pPr>
            <w:hyperlink r:id="rId163" w:history="1">
              <w:r w:rsidR="00A57289" w:rsidRPr="00D862C7">
                <w:rPr>
                  <w:rStyle w:val="Hipervnculo"/>
                </w:rPr>
                <w:t>https://acuarionacional.gob.do/transparencia/index.php/finanzas/ingresos-y-egresos/category/1440-ingresosegresos2024</w:t>
              </w:r>
            </w:hyperlink>
          </w:p>
          <w:p w14:paraId="073C3516" w14:textId="7B9F2B80" w:rsidR="00A57289" w:rsidRPr="00CE4719" w:rsidRDefault="00A57289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16D4E6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2BCD31B5" w14:textId="18F260C9" w:rsidR="000F659E" w:rsidRPr="00D45572" w:rsidRDefault="0075678F" w:rsidP="007567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81425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4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BD3B4B3" w14:textId="5900A80B" w:rsidR="003434C1" w:rsidRDefault="00814252" w:rsidP="000F659E">
            <w:pPr>
              <w:shd w:val="clear" w:color="auto" w:fill="FFFFFF"/>
            </w:pPr>
            <w:hyperlink r:id="rId165" w:history="1">
              <w:r w:rsidR="00076EC5" w:rsidRPr="00D862C7">
                <w:rPr>
                  <w:rStyle w:val="Hipervnculo"/>
                </w:rPr>
                <w:t>https://acuarionacional.gob.do/transparencia/index.php/finanzas/informes-de-auditorias/category/1441-informesdeauditoria2024</w:t>
              </w:r>
            </w:hyperlink>
          </w:p>
          <w:p w14:paraId="38974788" w14:textId="7D9297BA" w:rsidR="00076EC5" w:rsidRPr="00AB1760" w:rsidRDefault="00076EC5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924203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1E9FF58A" w14:textId="2FFB2DC1" w:rsidR="000F659E" w:rsidRPr="00D45572" w:rsidRDefault="0075678F" w:rsidP="007567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049778A" w:rsidR="00497E79" w:rsidRPr="00497E79" w:rsidRDefault="00814252" w:rsidP="0048300A">
            <w:pPr>
              <w:shd w:val="clear" w:color="auto" w:fill="FFFFFF"/>
            </w:pPr>
            <w:hyperlink r:id="rId166" w:history="1">
              <w:r w:rsidR="00497E79" w:rsidRPr="0088345E">
                <w:rPr>
                  <w:rStyle w:val="Hipervnculo"/>
                </w:rPr>
                <w:t>https://acuarionacional.gob.do/transparencia/index.php/finanzas/activos-fijos</w:t>
              </w:r>
            </w:hyperlink>
          </w:p>
        </w:tc>
        <w:tc>
          <w:tcPr>
            <w:tcW w:w="1530" w:type="dxa"/>
          </w:tcPr>
          <w:p w14:paraId="6AB3443C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70C7125B" w14:textId="6E0FDCB7" w:rsidR="00932773" w:rsidRPr="007E3B7A" w:rsidRDefault="008824A3" w:rsidP="00882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814252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67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1963983" w:rsidR="00394501" w:rsidRPr="00394501" w:rsidRDefault="00814252" w:rsidP="00394501">
            <w:pPr>
              <w:shd w:val="clear" w:color="auto" w:fill="FFFFFF"/>
              <w:ind w:left="720" w:hanging="720"/>
            </w:pPr>
            <w:hyperlink r:id="rId168" w:history="1">
              <w:r w:rsidR="00394501" w:rsidRPr="008B0E7D">
                <w:rPr>
                  <w:rStyle w:val="Hipervnculo"/>
                </w:rPr>
                <w:t>https://acuarionacional.gob.do/transparencia/index.php/finanzas/inventario-en-almacen/category/1499-inventario2024</w:t>
              </w:r>
            </w:hyperlink>
          </w:p>
        </w:tc>
        <w:tc>
          <w:tcPr>
            <w:tcW w:w="1530" w:type="dxa"/>
          </w:tcPr>
          <w:p w14:paraId="19E64357" w14:textId="77777777" w:rsidR="00560C54" w:rsidRDefault="00E94462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560C54">
              <w:rPr>
                <w:b/>
                <w:lang w:val="es-ES"/>
              </w:rPr>
              <w:t>Abril del</w:t>
            </w:r>
          </w:p>
          <w:p w14:paraId="288A15E8" w14:textId="31B21774" w:rsidR="00932773" w:rsidRPr="007E3B7A" w:rsidRDefault="00560C54" w:rsidP="00560C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814252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9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77B65173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3A7AD211" w14:textId="285F926E" w:rsidR="00DA65B4" w:rsidRPr="002D64C5" w:rsidRDefault="0075678F" w:rsidP="007567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814252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0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814252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1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814252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2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81425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3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  <w:bookmarkStart w:id="1" w:name="_GoBack"/>
      <w:bookmarkEnd w:id="1"/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2AF40BF8" w14:textId="149AB0D1" w:rsidR="003434C1" w:rsidRDefault="00814252" w:rsidP="00F36137">
            <w:pPr>
              <w:shd w:val="clear" w:color="auto" w:fill="FFFFFF"/>
            </w:pPr>
            <w:hyperlink r:id="rId174" w:history="1">
              <w:r w:rsidR="00076EC5" w:rsidRPr="00D862C7">
                <w:rPr>
                  <w:rStyle w:val="Hipervnculo"/>
                </w:rPr>
                <w:t>https://acuarionacional.gob.do/transparencia/index.php/consulta-publica/procesos-de-consultas-abiertas/category/1443-procesosdeconsultasabiertas2024</w:t>
              </w:r>
            </w:hyperlink>
          </w:p>
          <w:p w14:paraId="1F495BB1" w14:textId="2B7B0ED0" w:rsidR="00076EC5" w:rsidRPr="00921A85" w:rsidRDefault="00076EC5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A8E5517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5C4F513E" w14:textId="116316F2" w:rsidR="005B5911" w:rsidRPr="00D45572" w:rsidRDefault="0075678F" w:rsidP="007567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D88B8DD" w14:textId="4327F9F4" w:rsidR="003434C1" w:rsidRDefault="00814252" w:rsidP="00BD288E">
            <w:pPr>
              <w:shd w:val="clear" w:color="auto" w:fill="FFFFFF"/>
            </w:pPr>
            <w:hyperlink r:id="rId175" w:history="1">
              <w:r w:rsidR="00076EC5" w:rsidRPr="00D862C7">
                <w:rPr>
                  <w:rStyle w:val="Hipervnculo"/>
                </w:rPr>
                <w:t>https://acuarionacional.gob.do/transparencia/index.php/consulta-publica/relacion-de-consultas-publicas/category/1445-relaciondeconsultaspublicas2024</w:t>
              </w:r>
            </w:hyperlink>
          </w:p>
          <w:p w14:paraId="7F9A01A9" w14:textId="70D7B006" w:rsidR="00076EC5" w:rsidRPr="009A0B19" w:rsidRDefault="00076EC5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EE06EEA" w14:textId="77777777" w:rsidR="0075678F" w:rsidRDefault="0075678F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523EA535" w14:textId="230BD7A2" w:rsidR="005B5911" w:rsidRPr="00D45572" w:rsidRDefault="0075678F" w:rsidP="0075678F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2CE400F4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13E89DA4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4E90F823" w:rsidR="003C59EB" w:rsidRPr="00FB6FB7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 w:rsidRPr="003A75F4">
        <w:rPr>
          <w:lang w:val="en-US"/>
        </w:rPr>
        <w:t xml:space="preserve">Correo. </w:t>
      </w:r>
      <w:hyperlink r:id="rId176" w:history="1">
        <w:r w:rsidR="00D85ADD" w:rsidRPr="00FB6FB7">
          <w:rPr>
            <w:rStyle w:val="Hipervnculo"/>
            <w:lang w:val="en-US"/>
          </w:rPr>
          <w:t>josue.reinoso@acuarionacional.gob.do</w:t>
        </w:r>
      </w:hyperlink>
      <w:r w:rsidR="00CD1083" w:rsidRPr="00FB6FB7">
        <w:rPr>
          <w:lang w:val="en-US"/>
        </w:rPr>
        <w:t xml:space="preserve"> </w:t>
      </w:r>
    </w:p>
    <w:sectPr w:rsidR="003C59EB" w:rsidRPr="00FB6FB7" w:rsidSect="008116E5">
      <w:headerReference w:type="default" r:id="rId177"/>
      <w:footerReference w:type="default" r:id="rId17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48191" w14:textId="77777777" w:rsidR="00814252" w:rsidRDefault="00814252" w:rsidP="00A17ADE">
      <w:pPr>
        <w:spacing w:after="0" w:line="240" w:lineRule="auto"/>
      </w:pPr>
      <w:r>
        <w:separator/>
      </w:r>
    </w:p>
  </w:endnote>
  <w:endnote w:type="continuationSeparator" w:id="0">
    <w:p w14:paraId="60C81DE3" w14:textId="77777777" w:rsidR="00814252" w:rsidRDefault="00814252" w:rsidP="00A17ADE">
      <w:pPr>
        <w:spacing w:after="0" w:line="240" w:lineRule="auto"/>
      </w:pPr>
      <w:r>
        <w:continuationSeparator/>
      </w:r>
    </w:p>
  </w:endnote>
  <w:endnote w:type="continuationNotice" w:id="1">
    <w:p w14:paraId="4E78430D" w14:textId="77777777" w:rsidR="00814252" w:rsidRDefault="00814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5D7192A9" w:rsidR="003A75F4" w:rsidRDefault="003A75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D02" w:rsidRPr="005D5D02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3A75F4" w:rsidRDefault="003A75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88824" w14:textId="77777777" w:rsidR="00814252" w:rsidRDefault="00814252" w:rsidP="00A17ADE">
      <w:pPr>
        <w:spacing w:after="0" w:line="240" w:lineRule="auto"/>
      </w:pPr>
      <w:r>
        <w:separator/>
      </w:r>
    </w:p>
  </w:footnote>
  <w:footnote w:type="continuationSeparator" w:id="0">
    <w:p w14:paraId="31B937C8" w14:textId="77777777" w:rsidR="00814252" w:rsidRDefault="00814252" w:rsidP="00A17ADE">
      <w:pPr>
        <w:spacing w:after="0" w:line="240" w:lineRule="auto"/>
      </w:pPr>
      <w:r>
        <w:continuationSeparator/>
      </w:r>
    </w:p>
  </w:footnote>
  <w:footnote w:type="continuationNotice" w:id="1">
    <w:p w14:paraId="23CD8ABC" w14:textId="77777777" w:rsidR="00814252" w:rsidRDefault="008142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3A75F4" w:rsidRDefault="003A75F4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8240" behindDoc="1" locked="0" layoutInCell="1" allowOverlap="1" wp14:anchorId="62419DDE" wp14:editId="4F2A41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3A75F4" w:rsidRDefault="003A75F4" w:rsidP="00BF02BC">
    <w:pPr>
      <w:pStyle w:val="Encabezado"/>
      <w:jc w:val="center"/>
      <w:rPr>
        <w:sz w:val="28"/>
      </w:rPr>
    </w:pPr>
  </w:p>
  <w:p w14:paraId="462D6FF5" w14:textId="46F0FC99" w:rsidR="003A75F4" w:rsidRDefault="003A75F4" w:rsidP="00BF02BC">
    <w:pPr>
      <w:pStyle w:val="Encabezado"/>
      <w:jc w:val="center"/>
      <w:rPr>
        <w:sz w:val="28"/>
      </w:rPr>
    </w:pPr>
  </w:p>
  <w:p w14:paraId="4C0E3413" w14:textId="77777777" w:rsidR="003A75F4" w:rsidRDefault="003A75F4" w:rsidP="00BF02BC">
    <w:pPr>
      <w:pStyle w:val="Encabezado"/>
      <w:jc w:val="center"/>
      <w:rPr>
        <w:sz w:val="28"/>
      </w:rPr>
    </w:pPr>
  </w:p>
  <w:p w14:paraId="42471A8B" w14:textId="77777777" w:rsidR="003A75F4" w:rsidRDefault="003A75F4" w:rsidP="00BF02BC">
    <w:pPr>
      <w:pStyle w:val="Encabezado"/>
      <w:jc w:val="center"/>
      <w:rPr>
        <w:sz w:val="28"/>
      </w:rPr>
    </w:pPr>
  </w:p>
  <w:p w14:paraId="631B6154" w14:textId="5A50ADEE" w:rsidR="003A75F4" w:rsidRDefault="003A75F4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3A75F4" w:rsidRPr="00BF02BC" w:rsidRDefault="003A75F4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index.php/publicaciones-t/category/1404-publicaciones2024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59" Type="http://schemas.openxmlformats.org/officeDocument/2006/relationships/hyperlink" Target="https://acuarionacional.gob.do/transparencia/index.php/finanzas/informes-financieros/category/1439-balancegeneral2024" TargetMode="External"/><Relationship Id="rId170" Type="http://schemas.openxmlformats.org/officeDocument/2006/relationships/hyperlink" Target="https://acuarionacional.gob.do/transparencia/index.php/comision-de-etica-publica/miembros/category/1210-listadodemiembroscep" TargetMode="External"/><Relationship Id="rId107" Type="http://schemas.openxmlformats.org/officeDocument/2006/relationships/hyperlink" Target="https://acuarionacional.gob.do/transparencia/index.php/oai/estadisticas-y-balances-de-la-gestion-oai/category/1186-estadisticasoai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presupuesto/ejecucion-del-presupuesto/category/1257-ejecucion2023" TargetMode="External"/><Relationship Id="rId149" Type="http://schemas.openxmlformats.org/officeDocument/2006/relationships/hyperlink" Target="https://acuarionacional.gob.do/transparencia/index.php/compras-y-contrataciones/casos-de-urgencia/category/1431-casosdeurgencia202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finanzas/informes-financieros/category/1448-informemensualcuentasporpagar2024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index.php/estadisticas/category/1479-estadisticasinstitucionales2024" TargetMode="External"/><Relationship Id="rId139" Type="http://schemas.openxmlformats.org/officeDocument/2006/relationships/hyperlink" Target="https://acuarionacional.gob.do/transparencia/index.php/compras-y-contrataciones/licitaciones-restringidas/category/1414-licitacionesrestringidas2024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otros-casos-de-excepcion/category/1433-otroscasosdeexcepcion2024" TargetMode="External"/><Relationship Id="rId171" Type="http://schemas.openxmlformats.org/officeDocument/2006/relationships/hyperlink" Target="http://acuarionacional.gob.do/transparencia/phocadownload/ComisionDeEtica/CompromisoEtico/Compromiso%20Etico.pdf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s://acuarionacional.gob.do/transparencia/index.php/recursos-humanos/nomina/category/1481-nominas2024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digeig.gob.do/web/es/transparencia/compras-y-contrataciones-1/sorteos-de-obras/" TargetMode="External"/><Relationship Id="rId161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119" Type="http://schemas.openxmlformats.org/officeDocument/2006/relationships/hyperlink" Target="http://acuarionacional.gob.do/index.php/servicios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recursos-humanos/jubilaciones-pensiones-y-retiros/category/1409-jubilados2024" TargetMode="External"/><Relationship Id="rId135" Type="http://schemas.openxmlformats.org/officeDocument/2006/relationships/hyperlink" Target="https://www.dgcp.gob.do/servicios/registro-de-proveedores/" TargetMode="External"/><Relationship Id="rId151" Type="http://schemas.openxmlformats.org/officeDocument/2006/relationships/hyperlink" Target="http://digeig.gob.do/web/es/transparencia/compras-y-contrataciones-1/estado-de-cuentas-de-suplidores/" TargetMode="External"/><Relationship Id="rId156" Type="http://schemas.openxmlformats.org/officeDocument/2006/relationships/hyperlink" Target="https://acuarionacional.gob.do/transparencia/index.php/proyectos-y-programas/calendario-de-ejecucion-a-los-programas-y-proyectos/category/1554-calendarios-de-ejecucion-de-programas-y-proyectos-2024" TargetMode="External"/><Relationship Id="rId177" Type="http://schemas.openxmlformats.org/officeDocument/2006/relationships/header" Target="header1.xml"/><Relationship Id="rId172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401-informacionclasificada2024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://www.311.gob.do/" TargetMode="External"/><Relationship Id="rId125" Type="http://schemas.openxmlformats.org/officeDocument/2006/relationships/hyperlink" Target="http://digeig.gob.do/web/es/transparencia/presupuesto/ejecucion-del-presupuesto/" TargetMode="External"/><Relationship Id="rId141" Type="http://schemas.openxmlformats.org/officeDocument/2006/relationships/hyperlink" Target="https://acuarionacional.gob.do/transparencia/index.php/compras-y-contrataciones/sorteos-de-obras/category/1416-sorteodeobras2024" TargetMode="External"/><Relationship Id="rId146" Type="http://schemas.openxmlformats.org/officeDocument/2006/relationships/hyperlink" Target="https://acuarionacional.gob.do/transparencia/index.php/compras-y-contrataciones/micro-pequenas-y-medianas-empresas/category/1426-mipyme2024" TargetMode="External"/><Relationship Id="rId167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://digeig.gob.do/web/es/transparencia/plan-estrategico-de-la-institucion/informes-de-logros-y-o-seguimiento-del-plan-estrategico/" TargetMode="External"/><Relationship Id="rId131" Type="http://schemas.openxmlformats.org/officeDocument/2006/relationships/hyperlink" Target="http://digeig.gob.do/web/es/transparencia/recursos-humanos-1/vacantes-1/" TargetMode="External"/><Relationship Id="rId136" Type="http://schemas.openxmlformats.org/officeDocument/2006/relationships/hyperlink" Target="http://acuarionacional.gob.do/transparencia/index.php/compras-y-contrataciones/plan-anual-de-compras" TargetMode="External"/><Relationship Id="rId157" Type="http://schemas.openxmlformats.org/officeDocument/2006/relationships/hyperlink" Target="https://acuarionacional.gob.do/transparencia/index.php/proyectos-y-programas/informes-de-presupuestos-sobre-programas-y-proyectos/category/1555-informes-de-presupuesto-sobre-programas-y-proyectos-2024" TargetMode="External"/><Relationship Id="rId178" Type="http://schemas.openxmlformats.org/officeDocument/2006/relationships/footer" Target="footer1.xm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estado-de-cuentas-de-suplidores/category/1435-estadosuplidores2024" TargetMode="External"/><Relationship Id="rId173" Type="http://schemas.openxmlformats.org/officeDocument/2006/relationships/hyperlink" Target="http://acuarionacional.gob.do/transparencia/index.php/comision-de-etica-publica/planoperativocep/category/552-informedelogroscep2020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s://acuarionacional.gob.do/transparencia/index.php/presupuesto/ejecucion-del-presupuesto/category/1406-ejecucion2024" TargetMode="External"/><Relationship Id="rId147" Type="http://schemas.openxmlformats.org/officeDocument/2006/relationships/hyperlink" Target="https://acuarionacional.gob.do/transparencia/index.php/compras-y-contrataciones/casos-de-excepcion/category/1427-casodeexcepcion2024" TargetMode="External"/><Relationship Id="rId168" Type="http://schemas.openxmlformats.org/officeDocument/2006/relationships/hyperlink" Target="https://acuarionacional.gob.do/transparencia/index.php/finanzas/inventario-en-almacen/category/1499-inventario2024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index.php/acceso-al-311/estadisticas-de-las-quejas-reclamaciones-sugerencias-y-denuncias-en-el-portal-311/category/1480-estadisticas311" TargetMode="External"/><Relationship Id="rId142" Type="http://schemas.openxmlformats.org/officeDocument/2006/relationships/hyperlink" Target="https://acuarionacional.gob.do/transparencia/index.php/compras-y-contrataciones/comparaciones-de-precios/category/1418-comparacione2024" TargetMode="External"/><Relationship Id="rId163" Type="http://schemas.openxmlformats.org/officeDocument/2006/relationships/hyperlink" Target="https://acuarionacional.gob.do/transparencia/index.php/finanzas/ingresos-y-egresos/category/1440-ingresosegresos2024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index.php/plan-estrategico/memorias-institucionales" TargetMode="External"/><Relationship Id="rId137" Type="http://schemas.openxmlformats.org/officeDocument/2006/relationships/hyperlink" Target="https://acuarionacional.gob.do/transparencia/index.php/compras-y-contrataciones/licitacion-publica-nacional-e-internacional/category/1412-licitacionespublicasnacionaleseinternacionales2024" TargetMode="External"/><Relationship Id="rId158" Type="http://schemas.openxmlformats.org/officeDocument/2006/relationships/hyperlink" Target="http://acuarionacional.gob.do/transparencia/index.php/finanzas/estados-financieros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402-reporte-de-evaluacion-estandarizado-2024" TargetMode="External"/><Relationship Id="rId132" Type="http://schemas.openxmlformats.org/officeDocument/2006/relationships/hyperlink" Target="https://map.gob.do/Concursa/" TargetMode="External"/><Relationship Id="rId153" Type="http://schemas.openxmlformats.org/officeDocument/2006/relationships/hyperlink" Target="https://acuarionacional.gob.do/transparencia/index.php/proyectos-y-programas/category/1437-proyectosyprogramas2024" TargetMode="External"/><Relationship Id="rId174" Type="http://schemas.openxmlformats.org/officeDocument/2006/relationships/hyperlink" Target="https://acuarionacional.gob.do/transparencia/index.php/consulta-publica/procesos-de-consultas-abiertas/category/1443-procesosdeconsultasabiertas2024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476-estadisticasoai" TargetMode="External"/><Relationship Id="rId127" Type="http://schemas.openxmlformats.org/officeDocument/2006/relationships/hyperlink" Target="https://acuarionacional.gob.do/transparencia/index.php/presupuesto/ejecucion-del-presupuesto/category/1485-ejecucion2024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://acuarionacional.gob.do/transparencia/index.php/declaracion-jurada" TargetMode="External"/><Relationship Id="rId143" Type="http://schemas.openxmlformats.org/officeDocument/2006/relationships/hyperlink" Target="https://acuarionacional.gob.do/transparencia/index.php/compras-y-contrataciones/subasta-inversa/category/1422-subastainversa2024" TargetMode="External"/><Relationship Id="rId148" Type="http://schemas.openxmlformats.org/officeDocument/2006/relationships/hyperlink" Target="https://acuarionacional.gob.do/transparencia/index.php/compras-y-contrataciones/emergencia-nacional/category/1429-emergencianacional2024" TargetMode="External"/><Relationship Id="rId164" Type="http://schemas.openxmlformats.org/officeDocument/2006/relationships/hyperlink" Target="http://digeig.gob.do/web/es/transparencia/finanzas/informes-de-auditorias/" TargetMode="External"/><Relationship Id="rId169" Type="http://schemas.openxmlformats.org/officeDocument/2006/relationships/hyperlink" Target="https://acuarionacional.gob.do/transparencia/index.php/datos-abier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://digeig.gob.do/web/es/transparencia/beneficiarios-de-programas-asistenciales/" TargetMode="External"/><Relationship Id="rId154" Type="http://schemas.openxmlformats.org/officeDocument/2006/relationships/hyperlink" Target="https://acuarionacional.gob.do/transparencia/index.php/proyectos-y-programas/descripcion-de-los-proyectos-y-programas/category/1552-descripcion-de-los-programas-y-proyectos-2024" TargetMode="External"/><Relationship Id="rId175" Type="http://schemas.openxmlformats.org/officeDocument/2006/relationships/hyperlink" Target="https://acuarionacional.gob.do/transparencia/index.php/consulta-publica/relacion-de-consultas-publicas/category/1445-relaciondeconsultaspublicas2024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://digeig.gob.do/web/es/transparencia/presupuesto/presupuesto-aprobado-del-ano/" TargetMode="External"/><Relationship Id="rId144" Type="http://schemas.openxmlformats.org/officeDocument/2006/relationships/hyperlink" Target="https://acuarionacional.gob.do/transparencia/index.php/compras-y-contrataciones/compras-menores/category/1420-comprasmenore2024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formes-de-auditorias/category/1441-informesdeauditoria2024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beneficiarios/category/1410-beneficiario2024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proyectos-y-programas/informes-de-seguimientos-a-los-programas-y-proyectos/category/1553-informes-de-seguimiento-a-los-programas-y-proyectos-2024" TargetMode="External"/><Relationship Id="rId176" Type="http://schemas.openxmlformats.org/officeDocument/2006/relationships/hyperlink" Target="mailto:josue.reinoso@acuarionacional.gob.do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presupuesto/presupuesto-aprobado-del-ano/category/1400-presupuestoaprobado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relacion-de-compras-por-debajo-del-umbral/category/1424-relaciondecompraspordebajodelumbral2024" TargetMode="External"/><Relationship Id="rId166" Type="http://schemas.openxmlformats.org/officeDocument/2006/relationships/hyperlink" Target="https://acuarionacional.gob.do/transparencia/index.php/finanzas/activos-fijos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BD9B-D4E6-40CA-9CD3-D052E7DA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697</Words>
  <Characters>47837</Characters>
  <Application>Microsoft Office Word</Application>
  <DocSecurity>0</DocSecurity>
  <Lines>398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4-04-30T14:16:00Z</cp:lastPrinted>
  <dcterms:created xsi:type="dcterms:W3CDTF">2024-06-18T15:23:00Z</dcterms:created>
  <dcterms:modified xsi:type="dcterms:W3CDTF">2024-06-18T15:23:00Z</dcterms:modified>
</cp:coreProperties>
</file>